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F" w:rsidRDefault="002B6FA2" w:rsidP="002B67CC">
      <w:pPr>
        <w:ind w:right="-13"/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CE716" wp14:editId="7C79FFBF">
                <wp:simplePos x="0" y="0"/>
                <wp:positionH relativeFrom="column">
                  <wp:posOffset>-540385</wp:posOffset>
                </wp:positionH>
                <wp:positionV relativeFrom="paragraph">
                  <wp:posOffset>-226060</wp:posOffset>
                </wp:positionV>
                <wp:extent cx="7572375" cy="1057275"/>
                <wp:effectExtent l="38100" t="571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57275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FA2" w:rsidRDefault="002B6FA2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 w:rsidRPr="002B6FA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ADMISSION 20</w:t>
                            </w:r>
                            <w:r w:rsidR="001A3578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5A2FDC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98290D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/202</w:t>
                            </w:r>
                            <w:r w:rsidR="005A2FDC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2B6FA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  <w:p w:rsidR="00C962F1" w:rsidRPr="002B6FA2" w:rsidRDefault="002B6FA2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 w:rsidRPr="002B6FA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LICENCE L2 &amp; L3</w:t>
                            </w:r>
                          </w:p>
                          <w:p w:rsidR="00C962F1" w:rsidRPr="002B6FA2" w:rsidRDefault="002B6FA2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Langues, Littératures et Civilisations Étrangères et Régionales (LLC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E716" id="Rectangle 3" o:spid="_x0000_s1026" style="position:absolute;margin-left:-42.55pt;margin-top:-17.8pt;width:59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" fillcolor="#1386ac" stroked="f">
                <v:textbox>
                  <w:txbxContent>
                    <w:p w:rsidR="002B6FA2" w:rsidRDefault="002B6FA2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 w:rsidRPr="002B6FA2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ADMISSION 20</w:t>
                      </w:r>
                      <w:r w:rsidR="001A3578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5A2FDC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3</w:t>
                      </w:r>
                      <w:r w:rsidR="0098290D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/202</w:t>
                      </w:r>
                      <w:r w:rsidR="005A2FDC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4</w:t>
                      </w:r>
                      <w:r w:rsidRPr="002B6FA2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    </w:t>
                      </w:r>
                    </w:p>
                    <w:p w:rsidR="00C962F1" w:rsidRPr="002B6FA2" w:rsidRDefault="002B6FA2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 w:rsidRPr="002B6FA2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LICENCE L2 &amp; L3</w:t>
                      </w:r>
                    </w:p>
                    <w:p w:rsidR="00C962F1" w:rsidRPr="002B6FA2" w:rsidRDefault="002B6FA2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Langues, Littératures et Civilisations Étrangères et Régionales (LLCER)</w:t>
                      </w:r>
                    </w:p>
                  </w:txbxContent>
                </v:textbox>
              </v:rect>
            </w:pict>
          </mc:Fallback>
        </mc:AlternateContent>
      </w:r>
    </w:p>
    <w:p w:rsidR="00C20EFF" w:rsidRDefault="00C20EFF" w:rsidP="002B67CC">
      <w:pPr>
        <w:ind w:right="-13"/>
        <w:rPr>
          <w:sz w:val="12"/>
          <w:szCs w:val="12"/>
        </w:rPr>
      </w:pPr>
    </w:p>
    <w:p w:rsidR="00C20EFF" w:rsidRDefault="00C20EFF" w:rsidP="002B67CC">
      <w:pPr>
        <w:ind w:right="-13"/>
        <w:rPr>
          <w:sz w:val="12"/>
          <w:szCs w:val="12"/>
        </w:rPr>
      </w:pPr>
    </w:p>
    <w:p w:rsidR="00C20EFF" w:rsidRDefault="00C20EFF" w:rsidP="002B67CC">
      <w:pPr>
        <w:ind w:right="-13"/>
        <w:rPr>
          <w:sz w:val="12"/>
          <w:szCs w:val="12"/>
        </w:rPr>
      </w:pPr>
    </w:p>
    <w:p w:rsidR="00C20EFF" w:rsidRDefault="00C20EFF" w:rsidP="002B67CC">
      <w:pPr>
        <w:ind w:right="-13"/>
        <w:rPr>
          <w:sz w:val="12"/>
          <w:szCs w:val="12"/>
        </w:rPr>
      </w:pPr>
    </w:p>
    <w:p w:rsidR="0098290D" w:rsidRDefault="0098290D" w:rsidP="0098290D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:rsidR="0098290D" w:rsidRDefault="0098290D" w:rsidP="0098290D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:rsidR="0098290D" w:rsidRDefault="0098290D" w:rsidP="0098290D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:rsidR="0098290D" w:rsidRPr="00254B29" w:rsidRDefault="0098290D" w:rsidP="0098290D">
      <w:pPr>
        <w:spacing w:line="240" w:lineRule="auto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  <w:r w:rsidRPr="00254B29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>La licence LLCER 2</w:t>
      </w:r>
      <w:r w:rsidRPr="00254B29">
        <w:rPr>
          <w:rFonts w:ascii="Times New Roman" w:eastAsia="Times New Roman" w:hAnsi="Times New Roman"/>
          <w:color w:val="auto"/>
          <w:sz w:val="28"/>
          <w:szCs w:val="24"/>
          <w:vertAlign w:val="superscript"/>
          <w:lang w:eastAsia="fr-FR"/>
        </w:rPr>
        <w:t>ème</w:t>
      </w:r>
      <w:r w:rsidRPr="00254B29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 ou 3ème année est accessible :</w:t>
      </w:r>
    </w:p>
    <w:p w:rsidR="0098290D" w:rsidRPr="0098290D" w:rsidRDefault="0098290D" w:rsidP="009829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</w:t>
      </w:r>
      <w:r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ux étudiant(e)s </w:t>
      </w:r>
      <w:r w:rsidR="00D240F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enant d’une licence</w:t>
      </w:r>
      <w:r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L</w:t>
      </w: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CER</w:t>
      </w:r>
      <w:r w:rsidRPr="004C4E31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ayant </w:t>
      </w:r>
      <w:r w:rsidR="001A3578" w:rsidRPr="001A3578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fr-FR"/>
        </w:rPr>
        <w:t xml:space="preserve">obligatoirement </w:t>
      </w:r>
      <w:r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validé</w:t>
      </w:r>
      <w:r w:rsidRPr="004C4E3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60 ECTS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(pour une entrée en L2) ou 120 ECTS (pour une entrée en L3)</w:t>
      </w:r>
    </w:p>
    <w:p w:rsidR="0098290D" w:rsidRDefault="0098290D" w:rsidP="00FB66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98290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venant d'une autre formation post-baccalauréat </w:t>
      </w:r>
      <w:r w:rsidRPr="000D25BB">
        <w:rPr>
          <w:rFonts w:ascii="Times New Roman" w:eastAsia="Times New Roman" w:hAnsi="Times New Roman"/>
          <w:color w:val="auto"/>
          <w:sz w:val="24"/>
          <w:szCs w:val="24"/>
          <w:u w:val="single"/>
          <w:lang w:eastAsia="fr-FR"/>
        </w:rPr>
        <w:t>compatible</w:t>
      </w:r>
      <w:r w:rsidRPr="0098290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ayant </w:t>
      </w:r>
      <w:r w:rsidRPr="0098290D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validé l'ensemble de leurs crédits</w:t>
      </w:r>
      <w:r w:rsidRPr="0098290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</w:p>
    <w:p w:rsidR="005A2FDC" w:rsidRPr="005A2FDC" w:rsidRDefault="005A2FDC" w:rsidP="005A2FD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</w:pPr>
      <w:r w:rsidRPr="005A2FDC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>Pour la licence LLCER Anglais uniquement : capacité d’accueil 180 étudiants en L2 et en L3</w:t>
      </w:r>
    </w:p>
    <w:p w:rsidR="0098290D" w:rsidRDefault="0098290D" w:rsidP="002B67CC">
      <w:pPr>
        <w:ind w:right="-13"/>
        <w:rPr>
          <w:sz w:val="12"/>
          <w:szCs w:val="12"/>
        </w:rPr>
      </w:pPr>
    </w:p>
    <w:p w:rsidR="002B6FA2" w:rsidRDefault="002B6FA2" w:rsidP="00CE76CC">
      <w:pPr>
        <w:ind w:right="-13"/>
        <w:rPr>
          <w:rFonts w:ascii="Gotham Bold" w:hAnsi="Gotham Bold"/>
          <w:color w:val="1386AC"/>
          <w:sz w:val="24"/>
          <w:szCs w:val="24"/>
        </w:rPr>
      </w:pPr>
      <w:r w:rsidRPr="00C03F53">
        <w:rPr>
          <w:rFonts w:ascii="Gotham Bold" w:hAnsi="Gotham Bold"/>
          <w:color w:val="1386AC"/>
          <w:sz w:val="24"/>
          <w:szCs w:val="24"/>
        </w:rPr>
        <w:t>INSCRIPTION EN LIGNE</w:t>
      </w:r>
      <w:r w:rsidR="005D6311">
        <w:rPr>
          <w:rFonts w:ascii="Gotham Bold" w:hAnsi="Gotham Bold"/>
          <w:color w:val="1386AC"/>
          <w:sz w:val="24"/>
          <w:szCs w:val="24"/>
        </w:rPr>
        <w:t> : procédure dématérialisée</w:t>
      </w:r>
    </w:p>
    <w:p w:rsidR="005D6311" w:rsidRPr="005A2FDC" w:rsidRDefault="005D6311" w:rsidP="00CE76CC">
      <w:pPr>
        <w:ind w:right="-13"/>
        <w:rPr>
          <w:rFonts w:ascii="Gotham Bold" w:hAnsi="Gotham Bold"/>
          <w:color w:val="1386AC"/>
          <w:sz w:val="8"/>
          <w:szCs w:val="24"/>
        </w:rPr>
      </w:pPr>
    </w:p>
    <w:p w:rsidR="002B6FA2" w:rsidRDefault="002B6FA2" w:rsidP="002B6FA2">
      <w:pPr>
        <w:ind w:right="-13"/>
        <w:rPr>
          <w:rFonts w:ascii="Gotham Light" w:hAnsi="Gotham Light"/>
          <w:sz w:val="24"/>
          <w:szCs w:val="24"/>
        </w:rPr>
      </w:pPr>
      <w:r w:rsidRPr="00C03F53">
        <w:rPr>
          <w:rFonts w:ascii="Gotham Light" w:hAnsi="Gotham Light"/>
          <w:sz w:val="24"/>
          <w:szCs w:val="24"/>
        </w:rPr>
        <w:t xml:space="preserve">Les demandes d’admission en Licence 2 et Licence 3 se font </w:t>
      </w:r>
      <w:r w:rsidRPr="00C03F53">
        <w:rPr>
          <w:rFonts w:ascii="Gotham Bold" w:hAnsi="Gotham Bold"/>
          <w:sz w:val="24"/>
          <w:szCs w:val="24"/>
        </w:rPr>
        <w:t>en ligne</w:t>
      </w:r>
      <w:r w:rsidR="005D6311">
        <w:rPr>
          <w:rFonts w:ascii="Gotham Light" w:hAnsi="Gotham Light"/>
          <w:sz w:val="24"/>
          <w:szCs w:val="24"/>
        </w:rPr>
        <w:t xml:space="preserve"> sur </w:t>
      </w:r>
      <w:r w:rsidR="0098290D" w:rsidRPr="005D6311">
        <w:rPr>
          <w:rFonts w:ascii="Gotham Light" w:hAnsi="Gotham Light"/>
          <w:b/>
          <w:sz w:val="28"/>
          <w:szCs w:val="24"/>
        </w:rPr>
        <w:t>e-candidat</w:t>
      </w:r>
      <w:r w:rsidRPr="005D6311">
        <w:rPr>
          <w:rFonts w:ascii="Gotham Light" w:hAnsi="Gotham Light"/>
          <w:sz w:val="28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 xml:space="preserve">du site de l’Université. </w:t>
      </w:r>
    </w:p>
    <w:p w:rsidR="0098290D" w:rsidRPr="005A2FDC" w:rsidRDefault="0098290D" w:rsidP="002B6FA2">
      <w:pPr>
        <w:ind w:right="-13"/>
        <w:rPr>
          <w:rFonts w:ascii="Gotham Light" w:hAnsi="Gotham Light"/>
          <w:sz w:val="8"/>
          <w:szCs w:val="24"/>
        </w:rPr>
      </w:pPr>
      <w:bookmarkStart w:id="0" w:name="_GoBack"/>
      <w:bookmarkEnd w:id="0"/>
    </w:p>
    <w:p w:rsidR="00A32B04" w:rsidRPr="008830D5" w:rsidRDefault="00A32B04" w:rsidP="002B6FA2">
      <w:pPr>
        <w:ind w:right="-13"/>
        <w:jc w:val="center"/>
        <w:rPr>
          <w:rFonts w:ascii="Gotham Bold" w:hAnsi="Gotham Bold"/>
          <w:color w:val="FF0000"/>
          <w:sz w:val="8"/>
          <w:szCs w:val="24"/>
        </w:rPr>
      </w:pPr>
    </w:p>
    <w:p w:rsidR="002B6FA2" w:rsidRPr="00D113B4" w:rsidRDefault="00DA4D33" w:rsidP="002B6FA2">
      <w:pPr>
        <w:ind w:right="-13"/>
        <w:jc w:val="center"/>
        <w:rPr>
          <w:rFonts w:ascii="Gotham Bold" w:hAnsi="Gotham Bold"/>
          <w:color w:val="FF0000"/>
          <w:sz w:val="26"/>
          <w:szCs w:val="24"/>
        </w:rPr>
      </w:pPr>
      <w:r w:rsidRPr="00D113B4">
        <w:rPr>
          <w:rFonts w:ascii="Gotham Bold" w:hAnsi="Gotham Bold"/>
          <w:color w:val="FF0000"/>
          <w:sz w:val="26"/>
          <w:szCs w:val="24"/>
        </w:rPr>
        <w:t>D</w:t>
      </w:r>
      <w:r w:rsidR="002B6FA2" w:rsidRPr="00D113B4">
        <w:rPr>
          <w:rFonts w:ascii="Gotham Bold" w:hAnsi="Gotham Bold"/>
          <w:color w:val="FF0000"/>
          <w:sz w:val="26"/>
          <w:szCs w:val="24"/>
        </w:rPr>
        <w:t>épôt de candidatures : du 1</w:t>
      </w:r>
      <w:r w:rsidR="005A2FDC">
        <w:rPr>
          <w:rFonts w:ascii="Gotham Bold" w:hAnsi="Gotham Bold"/>
          <w:color w:val="FF0000"/>
          <w:sz w:val="26"/>
          <w:szCs w:val="24"/>
        </w:rPr>
        <w:t>5</w:t>
      </w:r>
      <w:r w:rsidR="009F0C70" w:rsidRPr="00D113B4">
        <w:rPr>
          <w:rFonts w:ascii="Gotham Bold" w:hAnsi="Gotham Bold"/>
          <w:color w:val="FF0000"/>
          <w:sz w:val="26"/>
          <w:szCs w:val="24"/>
        </w:rPr>
        <w:t xml:space="preserve"> </w:t>
      </w:r>
      <w:r w:rsidR="001A3578">
        <w:rPr>
          <w:rFonts w:ascii="Gotham Bold" w:hAnsi="Gotham Bold"/>
          <w:color w:val="FF0000"/>
          <w:sz w:val="26"/>
          <w:szCs w:val="24"/>
        </w:rPr>
        <w:t xml:space="preserve">mai </w:t>
      </w:r>
      <w:r w:rsidR="002B6FA2" w:rsidRPr="00D113B4">
        <w:rPr>
          <w:rFonts w:ascii="Gotham Bold" w:hAnsi="Gotham Bold"/>
          <w:color w:val="FF0000"/>
          <w:sz w:val="26"/>
          <w:szCs w:val="24"/>
        </w:rPr>
        <w:t xml:space="preserve">au </w:t>
      </w:r>
      <w:r w:rsidR="00D240F0">
        <w:rPr>
          <w:rFonts w:ascii="Gotham Bold" w:hAnsi="Gotham Bold"/>
          <w:color w:val="FF0000"/>
          <w:sz w:val="26"/>
          <w:szCs w:val="24"/>
        </w:rPr>
        <w:t>21</w:t>
      </w:r>
      <w:r w:rsidR="001A3578">
        <w:rPr>
          <w:rFonts w:ascii="Gotham Bold" w:hAnsi="Gotham Bold"/>
          <w:color w:val="FF0000"/>
          <w:sz w:val="26"/>
          <w:szCs w:val="24"/>
        </w:rPr>
        <w:t xml:space="preserve"> juin</w:t>
      </w:r>
      <w:r w:rsidR="0098290D" w:rsidRPr="00D113B4">
        <w:rPr>
          <w:rFonts w:ascii="Gotham Bold" w:hAnsi="Gotham Bold"/>
          <w:color w:val="FF0000"/>
          <w:sz w:val="26"/>
          <w:szCs w:val="24"/>
        </w:rPr>
        <w:t xml:space="preserve"> </w:t>
      </w:r>
      <w:r w:rsidR="00F00A9E">
        <w:rPr>
          <w:rFonts w:ascii="Gotham Bold" w:hAnsi="Gotham Bold"/>
          <w:color w:val="FF0000"/>
          <w:sz w:val="26"/>
          <w:szCs w:val="24"/>
        </w:rPr>
        <w:t>202</w:t>
      </w:r>
      <w:r w:rsidR="005A2FDC">
        <w:rPr>
          <w:rFonts w:ascii="Gotham Bold" w:hAnsi="Gotham Bold"/>
          <w:color w:val="FF0000"/>
          <w:sz w:val="26"/>
          <w:szCs w:val="24"/>
        </w:rPr>
        <w:t>3</w:t>
      </w:r>
    </w:p>
    <w:p w:rsidR="002B6FA2" w:rsidRPr="00D113B4" w:rsidRDefault="009F0C70" w:rsidP="002B6FA2">
      <w:pPr>
        <w:ind w:right="-13"/>
        <w:jc w:val="center"/>
        <w:rPr>
          <w:rFonts w:ascii="Gotham Light" w:hAnsi="Gotham Light"/>
          <w:sz w:val="24"/>
          <w:szCs w:val="24"/>
        </w:rPr>
      </w:pPr>
      <w:r w:rsidRPr="00D113B4">
        <w:rPr>
          <w:rFonts w:ascii="Gotham Light" w:hAnsi="Gotham Light"/>
          <w:sz w:val="24"/>
          <w:szCs w:val="24"/>
        </w:rPr>
        <w:t xml:space="preserve">Examen des dossiers par </w:t>
      </w:r>
      <w:r w:rsidR="002B6FA2" w:rsidRPr="00D113B4">
        <w:rPr>
          <w:rFonts w:ascii="Gotham Light" w:hAnsi="Gotham Light"/>
          <w:sz w:val="24"/>
          <w:szCs w:val="24"/>
        </w:rPr>
        <w:t>la commissi</w:t>
      </w:r>
      <w:r w:rsidRPr="00D113B4">
        <w:rPr>
          <w:rFonts w:ascii="Gotham Light" w:hAnsi="Gotham Light"/>
          <w:sz w:val="24"/>
          <w:szCs w:val="24"/>
        </w:rPr>
        <w:t xml:space="preserve">on pédagogique </w:t>
      </w:r>
      <w:r w:rsidRPr="00BF01F3">
        <w:rPr>
          <w:rFonts w:ascii="Gotham Light" w:hAnsi="Gotham Light"/>
          <w:sz w:val="24"/>
          <w:szCs w:val="24"/>
        </w:rPr>
        <w:t>le</w:t>
      </w:r>
      <w:r w:rsidRPr="00BF01F3">
        <w:rPr>
          <w:rFonts w:ascii="Gotham Light" w:hAnsi="Gotham Light"/>
          <w:b/>
          <w:sz w:val="24"/>
          <w:szCs w:val="24"/>
        </w:rPr>
        <w:t xml:space="preserve"> </w:t>
      </w:r>
      <w:r w:rsidR="005A2FDC">
        <w:rPr>
          <w:rFonts w:ascii="Gotham Light" w:hAnsi="Gotham Light"/>
          <w:b/>
          <w:sz w:val="24"/>
          <w:szCs w:val="24"/>
        </w:rPr>
        <w:t xml:space="preserve">5 </w:t>
      </w:r>
      <w:r w:rsidR="001A3578" w:rsidRPr="00BF01F3">
        <w:rPr>
          <w:rFonts w:ascii="Gotham Light" w:hAnsi="Gotham Light"/>
          <w:b/>
          <w:sz w:val="24"/>
          <w:szCs w:val="24"/>
        </w:rPr>
        <w:t>juillet</w:t>
      </w:r>
      <w:r w:rsidRPr="00BF01F3">
        <w:rPr>
          <w:rFonts w:ascii="Gotham Light" w:hAnsi="Gotham Light"/>
          <w:b/>
          <w:sz w:val="24"/>
          <w:szCs w:val="24"/>
        </w:rPr>
        <w:t xml:space="preserve"> 20</w:t>
      </w:r>
      <w:r w:rsidR="00BF01F3" w:rsidRPr="00BF01F3">
        <w:rPr>
          <w:rFonts w:ascii="Gotham Light" w:hAnsi="Gotham Light"/>
          <w:b/>
          <w:sz w:val="24"/>
          <w:szCs w:val="24"/>
        </w:rPr>
        <w:t>2</w:t>
      </w:r>
      <w:r w:rsidR="005A2FDC">
        <w:rPr>
          <w:rFonts w:ascii="Gotham Light" w:hAnsi="Gotham Light"/>
          <w:b/>
          <w:sz w:val="24"/>
          <w:szCs w:val="24"/>
        </w:rPr>
        <w:t>3</w:t>
      </w:r>
    </w:p>
    <w:p w:rsidR="002B6FA2" w:rsidRDefault="002B6FA2" w:rsidP="002B6FA2">
      <w:pPr>
        <w:ind w:left="-142" w:right="-645" w:firstLine="142"/>
        <w:jc w:val="center"/>
        <w:rPr>
          <w:rFonts w:ascii="Gotham Light" w:hAnsi="Gotham Light"/>
          <w:i/>
          <w:szCs w:val="24"/>
        </w:rPr>
      </w:pPr>
      <w:r w:rsidRPr="00C03F53">
        <w:rPr>
          <w:rFonts w:ascii="Gotham Light" w:hAnsi="Gotham Light"/>
          <w:i/>
          <w:szCs w:val="24"/>
        </w:rPr>
        <w:t>.</w:t>
      </w:r>
    </w:p>
    <w:p w:rsidR="001F323D" w:rsidRPr="002B6FA2" w:rsidRDefault="001F323D" w:rsidP="001F323D">
      <w:pPr>
        <w:ind w:right="-13"/>
        <w:rPr>
          <w:rFonts w:ascii="Gotham Light" w:hAnsi="Gotham Light"/>
          <w:b/>
          <w:sz w:val="22"/>
          <w:u w:val="single"/>
        </w:rPr>
      </w:pPr>
    </w:p>
    <w:p w:rsidR="002B6FA2" w:rsidRDefault="0098290D" w:rsidP="002B6FA2">
      <w:pPr>
        <w:ind w:right="-13"/>
        <w:rPr>
          <w:rFonts w:ascii="Gotham Bold" w:hAnsi="Gotham Bold"/>
          <w:color w:val="1386AC"/>
          <w:sz w:val="24"/>
          <w:szCs w:val="24"/>
        </w:rPr>
      </w:pPr>
      <w:r>
        <w:rPr>
          <w:rFonts w:ascii="Gotham Bold" w:hAnsi="Gotham Bold"/>
          <w:color w:val="1386AC"/>
          <w:sz w:val="24"/>
          <w:szCs w:val="24"/>
        </w:rPr>
        <w:t>PIECES A FOURNIR</w:t>
      </w:r>
      <w:r w:rsidR="002B6FA2" w:rsidRPr="00C03F53">
        <w:rPr>
          <w:rFonts w:ascii="Gotham Bold" w:hAnsi="Gotham Bold"/>
          <w:color w:val="1386AC"/>
          <w:sz w:val="24"/>
          <w:szCs w:val="24"/>
        </w:rPr>
        <w:t xml:space="preserve"> </w:t>
      </w:r>
      <w:r>
        <w:rPr>
          <w:rFonts w:ascii="Gotham Bold" w:hAnsi="Gotham Bold"/>
          <w:color w:val="1386AC"/>
          <w:sz w:val="24"/>
          <w:szCs w:val="24"/>
        </w:rPr>
        <w:t>POUR LE</w:t>
      </w:r>
      <w:r w:rsidR="002B6FA2" w:rsidRPr="00C03F53">
        <w:rPr>
          <w:rFonts w:ascii="Gotham Bold" w:hAnsi="Gotham Bold"/>
          <w:color w:val="1386AC"/>
          <w:sz w:val="24"/>
          <w:szCs w:val="24"/>
        </w:rPr>
        <w:t xml:space="preserve"> DOSSIER D’ADMISSION </w:t>
      </w:r>
    </w:p>
    <w:p w:rsidR="00B70E32" w:rsidRPr="002B6FA2" w:rsidRDefault="00B70E32" w:rsidP="00DA11E9">
      <w:pPr>
        <w:ind w:right="-13"/>
        <w:rPr>
          <w:rFonts w:ascii="Gotham Light" w:hAnsi="Gotham Light"/>
          <w:b/>
          <w:sz w:val="24"/>
          <w:szCs w:val="24"/>
          <w:u w:val="single"/>
        </w:rPr>
      </w:pPr>
    </w:p>
    <w:p w:rsidR="007F3725" w:rsidRDefault="0098290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C</w:t>
      </w:r>
      <w:r w:rsidR="00E04F65" w:rsidRPr="0098290D">
        <w:rPr>
          <w:rFonts w:ascii="Gotham Light" w:hAnsi="Gotham Light" w:cstheme="minorHAnsi"/>
          <w:color w:val="auto"/>
          <w:sz w:val="22"/>
        </w:rPr>
        <w:t xml:space="preserve">opie </w:t>
      </w:r>
      <w:r w:rsidR="00E04F65" w:rsidRPr="0098290D">
        <w:rPr>
          <w:rFonts w:ascii="Gotham Bold" w:hAnsi="Gotham Bold" w:cstheme="minorHAnsi"/>
          <w:b/>
          <w:color w:val="auto"/>
          <w:sz w:val="22"/>
        </w:rPr>
        <w:t>d’une pièce d’identité</w:t>
      </w:r>
      <w:r w:rsidR="00E04F65" w:rsidRPr="0098290D">
        <w:rPr>
          <w:rFonts w:ascii="Gotham Light" w:hAnsi="Gotham Light" w:cstheme="minorHAnsi"/>
          <w:color w:val="auto"/>
          <w:sz w:val="22"/>
        </w:rPr>
        <w:t xml:space="preserve"> (carte d’identité, passeport, titre de séjour en cours de validité, </w:t>
      </w:r>
      <w:proofErr w:type="spellStart"/>
      <w:r w:rsidR="00E04F65" w:rsidRPr="0098290D">
        <w:rPr>
          <w:rFonts w:ascii="Gotham Light" w:hAnsi="Gotham Light" w:cstheme="minorHAnsi"/>
          <w:color w:val="auto"/>
          <w:sz w:val="22"/>
        </w:rPr>
        <w:t>etc</w:t>
      </w:r>
      <w:proofErr w:type="spellEnd"/>
      <w:r w:rsidR="00E04F65" w:rsidRPr="0098290D">
        <w:rPr>
          <w:rFonts w:ascii="Gotham Light" w:hAnsi="Gotham Light" w:cstheme="minorHAnsi"/>
          <w:color w:val="auto"/>
          <w:sz w:val="22"/>
        </w:rPr>
        <w:t>)</w:t>
      </w:r>
    </w:p>
    <w:p w:rsidR="00EA23CB" w:rsidRPr="0098290D" w:rsidRDefault="00EA23CB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 xml:space="preserve">Un </w:t>
      </w:r>
      <w:proofErr w:type="spellStart"/>
      <w:r>
        <w:rPr>
          <w:rFonts w:ascii="Gotham Light" w:hAnsi="Gotham Light" w:cstheme="minorHAnsi"/>
          <w:color w:val="auto"/>
          <w:sz w:val="22"/>
        </w:rPr>
        <w:t>Curriculun</w:t>
      </w:r>
      <w:proofErr w:type="spellEnd"/>
      <w:r>
        <w:rPr>
          <w:rFonts w:ascii="Gotham Light" w:hAnsi="Gotham Light" w:cstheme="minorHAnsi"/>
          <w:color w:val="auto"/>
          <w:sz w:val="22"/>
        </w:rPr>
        <w:t xml:space="preserve"> vitae</w:t>
      </w:r>
    </w:p>
    <w:p w:rsidR="006A2EB0" w:rsidRPr="0098290D" w:rsidRDefault="006A2EB0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Bold" w:hAnsi="Gotham Bold" w:cstheme="minorHAnsi"/>
          <w:b/>
          <w:color w:val="auto"/>
          <w:sz w:val="22"/>
        </w:rPr>
      </w:pPr>
      <w:r w:rsidRPr="0098290D">
        <w:rPr>
          <w:rFonts w:ascii="Gotham Bold" w:hAnsi="Gotham Bold" w:cstheme="minorHAnsi"/>
          <w:b/>
          <w:color w:val="auto"/>
          <w:sz w:val="22"/>
        </w:rPr>
        <w:t xml:space="preserve">Une lettre de motivation </w:t>
      </w:r>
      <w:r w:rsidRPr="0098290D">
        <w:rPr>
          <w:rFonts w:ascii="Gotham Light" w:hAnsi="Gotham Light" w:cstheme="minorHAnsi"/>
          <w:color w:val="auto"/>
          <w:sz w:val="22"/>
        </w:rPr>
        <w:t xml:space="preserve">indiquant </w:t>
      </w:r>
      <w:r w:rsidR="00062C1D" w:rsidRPr="0098290D">
        <w:rPr>
          <w:rFonts w:ascii="Gotham Light" w:hAnsi="Gotham Light" w:cstheme="minorHAnsi"/>
          <w:color w:val="auto"/>
          <w:sz w:val="22"/>
        </w:rPr>
        <w:t>votre</w:t>
      </w:r>
      <w:r w:rsidRPr="0098290D">
        <w:rPr>
          <w:rFonts w:ascii="Gotham Light" w:hAnsi="Gotham Light" w:cstheme="minorHAnsi"/>
          <w:color w:val="auto"/>
          <w:sz w:val="22"/>
        </w:rPr>
        <w:t xml:space="preserve"> projet professionnel (1 page maximum)</w:t>
      </w:r>
    </w:p>
    <w:p w:rsidR="00FD6D7C" w:rsidRPr="0098290D" w:rsidRDefault="0098290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98290D">
        <w:rPr>
          <w:rFonts w:ascii="Gotham Bold" w:hAnsi="Gotham Bold" w:cstheme="minorHAnsi"/>
          <w:b/>
          <w:color w:val="auto"/>
          <w:sz w:val="22"/>
        </w:rPr>
        <w:t>Copie</w:t>
      </w:r>
      <w:r w:rsidR="00FD6D7C" w:rsidRPr="0098290D">
        <w:rPr>
          <w:rFonts w:ascii="Gotham Bold" w:hAnsi="Gotham Bold" w:cstheme="minorHAnsi"/>
          <w:b/>
          <w:color w:val="auto"/>
          <w:sz w:val="22"/>
        </w:rPr>
        <w:t xml:space="preserve"> du diplôme du baccalauréat</w:t>
      </w:r>
      <w:r w:rsidR="00FD6D7C" w:rsidRPr="0098290D">
        <w:rPr>
          <w:rFonts w:ascii="Gotham Light" w:hAnsi="Gotham Light" w:cstheme="minorHAnsi"/>
          <w:b/>
          <w:color w:val="auto"/>
          <w:sz w:val="22"/>
        </w:rPr>
        <w:t xml:space="preserve"> </w:t>
      </w:r>
      <w:r w:rsidR="00FD6D7C" w:rsidRPr="0098290D">
        <w:rPr>
          <w:rFonts w:ascii="Gotham Light" w:hAnsi="Gotham Light" w:cstheme="minorHAnsi"/>
          <w:color w:val="auto"/>
          <w:sz w:val="22"/>
        </w:rPr>
        <w:t>ou d’un titre admis en dispense</w:t>
      </w:r>
    </w:p>
    <w:p w:rsidR="006A2EB0" w:rsidRPr="0098290D" w:rsidRDefault="0098290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Relevé</w:t>
      </w:r>
      <w:r w:rsidR="006A2EB0" w:rsidRPr="0098290D">
        <w:rPr>
          <w:rFonts w:ascii="Gotham Light" w:hAnsi="Gotham Light" w:cstheme="minorHAnsi"/>
          <w:color w:val="auto"/>
          <w:sz w:val="22"/>
        </w:rPr>
        <w:t xml:space="preserve"> de notes du baccalauréat ou d’un titre admis en dispense</w:t>
      </w:r>
    </w:p>
    <w:p w:rsidR="006A2EB0" w:rsidRPr="00766F1A" w:rsidRDefault="0098290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Relevé détaillé</w:t>
      </w:r>
      <w:r w:rsidR="006A2EB0" w:rsidRPr="0098290D">
        <w:rPr>
          <w:rFonts w:ascii="Gotham Light" w:hAnsi="Gotham Light" w:cstheme="minorHAnsi"/>
          <w:color w:val="auto"/>
          <w:sz w:val="22"/>
        </w:rPr>
        <w:t xml:space="preserve"> de notes </w:t>
      </w:r>
      <w:r w:rsidR="00A356E6" w:rsidRPr="0098290D">
        <w:rPr>
          <w:rFonts w:ascii="Gotham Light" w:hAnsi="Gotham Light" w:cstheme="minorHAnsi"/>
          <w:color w:val="auto"/>
          <w:sz w:val="22"/>
        </w:rPr>
        <w:t>de</w:t>
      </w:r>
      <w:r w:rsidR="00A356E6" w:rsidRPr="0098290D">
        <w:rPr>
          <w:rFonts w:ascii="Gotham Bold" w:hAnsi="Gotham Bold" w:cstheme="minorHAnsi"/>
          <w:color w:val="auto"/>
          <w:sz w:val="22"/>
        </w:rPr>
        <w:t xml:space="preserve"> </w:t>
      </w:r>
      <w:r w:rsidR="00A356E6" w:rsidRPr="0098290D">
        <w:rPr>
          <w:rFonts w:ascii="Gotham Bold" w:hAnsi="Gotham Bold" w:cstheme="minorHAnsi"/>
          <w:b/>
          <w:color w:val="auto"/>
          <w:sz w:val="22"/>
        </w:rPr>
        <w:t>la licence 1</w:t>
      </w:r>
      <w:r w:rsidR="00A356E6" w:rsidRPr="0098290D">
        <w:rPr>
          <w:rFonts w:ascii="Gotham Bold" w:hAnsi="Gotham Bold" w:cstheme="minorHAnsi"/>
          <w:b/>
          <w:color w:val="auto"/>
          <w:sz w:val="22"/>
          <w:vertAlign w:val="superscript"/>
        </w:rPr>
        <w:t>ère</w:t>
      </w:r>
      <w:r w:rsidR="00A356E6" w:rsidRPr="0098290D">
        <w:rPr>
          <w:rFonts w:ascii="Gotham Bold" w:hAnsi="Gotham Bold" w:cstheme="minorHAnsi"/>
          <w:b/>
          <w:color w:val="auto"/>
          <w:sz w:val="22"/>
        </w:rPr>
        <w:t xml:space="preserve"> année</w:t>
      </w:r>
      <w:r w:rsidR="00A41D49" w:rsidRPr="0098290D">
        <w:rPr>
          <w:rFonts w:ascii="Gotham Bold" w:hAnsi="Gotham Bold" w:cstheme="minorHAnsi"/>
          <w:b/>
          <w:color w:val="auto"/>
          <w:sz w:val="22"/>
        </w:rPr>
        <w:t xml:space="preserve"> et/ou de la</w:t>
      </w:r>
      <w:r w:rsidR="001F323D" w:rsidRPr="0098290D">
        <w:rPr>
          <w:rFonts w:ascii="Gotham Bold" w:hAnsi="Gotham Bold" w:cstheme="minorHAnsi"/>
          <w:b/>
          <w:color w:val="auto"/>
          <w:sz w:val="22"/>
        </w:rPr>
        <w:t xml:space="preserve"> 2</w:t>
      </w:r>
      <w:r w:rsidR="001F323D" w:rsidRPr="0098290D">
        <w:rPr>
          <w:rFonts w:ascii="Gotham Bold" w:hAnsi="Gotham Bold" w:cstheme="minorHAnsi"/>
          <w:b/>
          <w:color w:val="auto"/>
          <w:sz w:val="22"/>
          <w:vertAlign w:val="superscript"/>
        </w:rPr>
        <w:t>ème</w:t>
      </w:r>
      <w:r w:rsidR="001F323D" w:rsidRPr="0098290D">
        <w:rPr>
          <w:rFonts w:ascii="Gotham Bold" w:hAnsi="Gotham Bold" w:cstheme="minorHAnsi"/>
          <w:b/>
          <w:color w:val="auto"/>
          <w:sz w:val="22"/>
        </w:rPr>
        <w:t xml:space="preserve"> année</w:t>
      </w:r>
      <w:r w:rsidR="00A356E6" w:rsidRPr="0098290D">
        <w:rPr>
          <w:rFonts w:ascii="Gotham Bold" w:hAnsi="Gotham Bold" w:cstheme="minorHAnsi"/>
          <w:color w:val="auto"/>
          <w:sz w:val="22"/>
        </w:rPr>
        <w:t xml:space="preserve"> ou </w:t>
      </w:r>
      <w:r w:rsidR="006A2EB0" w:rsidRPr="0098290D">
        <w:rPr>
          <w:rFonts w:ascii="Gotham Bold" w:hAnsi="Gotham Bold" w:cstheme="minorHAnsi"/>
          <w:b/>
          <w:color w:val="auto"/>
          <w:sz w:val="22"/>
        </w:rPr>
        <w:t>d’un cursus post-baccalauréat</w:t>
      </w:r>
      <w:r w:rsidR="006A2EB0" w:rsidRPr="0098290D">
        <w:rPr>
          <w:rFonts w:ascii="Gotham Bold" w:hAnsi="Gotham Bold" w:cstheme="minorHAnsi"/>
          <w:color w:val="auto"/>
          <w:sz w:val="22"/>
        </w:rPr>
        <w:t xml:space="preserve">. </w:t>
      </w:r>
    </w:p>
    <w:p w:rsidR="00766F1A" w:rsidRPr="0098290D" w:rsidRDefault="00766F1A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>
        <w:rPr>
          <w:rFonts w:ascii="Gotham Light" w:hAnsi="Gotham Light" w:cstheme="minorHAnsi"/>
          <w:b/>
          <w:color w:val="auto"/>
          <w:sz w:val="22"/>
        </w:rPr>
        <w:t xml:space="preserve">Attestation ECTS </w:t>
      </w:r>
      <w:r w:rsidRPr="00766F1A">
        <w:rPr>
          <w:rFonts w:ascii="Gotham Light" w:hAnsi="Gotham Light" w:cstheme="minorHAnsi"/>
          <w:color w:val="auto"/>
          <w:sz w:val="22"/>
        </w:rPr>
        <w:t>pour les élèves de CPGE</w:t>
      </w:r>
    </w:p>
    <w:p w:rsidR="00E04F65" w:rsidRPr="0098290D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Tous les titres et documents</w:t>
      </w:r>
      <w:r w:rsidR="009F0C70" w:rsidRPr="0098290D">
        <w:rPr>
          <w:rFonts w:ascii="Gotham Light" w:hAnsi="Gotham Light" w:cstheme="minorHAnsi"/>
          <w:color w:val="auto"/>
          <w:sz w:val="22"/>
        </w:rPr>
        <w:t xml:space="preserve"> </w:t>
      </w:r>
      <w:r w:rsidR="009F0C70" w:rsidRPr="0098290D">
        <w:rPr>
          <w:rFonts w:ascii="Gotham Light" w:hAnsi="Gotham Light" w:cstheme="minorHAnsi"/>
          <w:b/>
          <w:color w:val="auto"/>
          <w:sz w:val="22"/>
        </w:rPr>
        <w:t>étrangers</w:t>
      </w:r>
      <w:r w:rsidRPr="0098290D">
        <w:rPr>
          <w:rFonts w:ascii="Gotham Light" w:hAnsi="Gotham Light" w:cstheme="minorHAnsi"/>
          <w:color w:val="auto"/>
          <w:sz w:val="22"/>
        </w:rPr>
        <w:t xml:space="preserve"> doivent être </w:t>
      </w:r>
      <w:r w:rsidRPr="0098290D">
        <w:rPr>
          <w:rFonts w:ascii="Gotham Bold" w:hAnsi="Gotham Bold" w:cstheme="minorHAnsi"/>
          <w:b/>
          <w:color w:val="auto"/>
          <w:sz w:val="22"/>
        </w:rPr>
        <w:t>traduits en langue française</w:t>
      </w:r>
      <w:r w:rsidRPr="0098290D">
        <w:rPr>
          <w:rFonts w:ascii="Gotham Light" w:hAnsi="Gotham Light" w:cstheme="minorHAnsi"/>
          <w:color w:val="auto"/>
          <w:sz w:val="22"/>
        </w:rPr>
        <w:t xml:space="preserve"> par un traducteur assermenté.</w:t>
      </w:r>
    </w:p>
    <w:p w:rsidR="00E04F65" w:rsidRPr="0098290D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 xml:space="preserve">Une attestation du niveau de français </w:t>
      </w:r>
      <w:r w:rsidR="00977E9F" w:rsidRPr="0098290D">
        <w:rPr>
          <w:rFonts w:ascii="Calibri" w:hAnsi="Calibri" w:cs="Calibri"/>
          <w:b/>
          <w:color w:val="auto"/>
          <w:sz w:val="22"/>
        </w:rPr>
        <w:t>DELF B2, DALF C1, DALF C2, TCF B2, TEF</w:t>
      </w:r>
      <w:r w:rsidR="00977E9F" w:rsidRPr="0098290D">
        <w:rPr>
          <w:rFonts w:ascii="Gotham Light" w:hAnsi="Gotham Light" w:cs="Calibri"/>
          <w:color w:val="auto"/>
          <w:sz w:val="20"/>
        </w:rPr>
        <w:t xml:space="preserve"> </w:t>
      </w:r>
      <w:r w:rsidRPr="0098290D">
        <w:rPr>
          <w:rFonts w:ascii="Gotham Light" w:hAnsi="Gotham Light" w:cstheme="minorHAnsi"/>
          <w:color w:val="auto"/>
          <w:sz w:val="22"/>
        </w:rPr>
        <w:t xml:space="preserve">est </w:t>
      </w:r>
      <w:r w:rsidRPr="0098290D">
        <w:rPr>
          <w:rFonts w:ascii="Gotham Bold" w:hAnsi="Gotham Bold" w:cstheme="minorHAnsi"/>
          <w:b/>
          <w:color w:val="auto"/>
          <w:sz w:val="22"/>
        </w:rPr>
        <w:t>obligatoire sauf</w:t>
      </w:r>
      <w:r w:rsidRPr="0098290D">
        <w:rPr>
          <w:rFonts w:ascii="Gotham Light" w:hAnsi="Gotham Light" w:cstheme="minorHAnsi"/>
          <w:color w:val="auto"/>
          <w:sz w:val="22"/>
        </w:rPr>
        <w:t xml:space="preserve"> pour :</w:t>
      </w:r>
    </w:p>
    <w:p w:rsidR="00E04F65" w:rsidRPr="0098290D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Les étudiants français</w:t>
      </w:r>
    </w:p>
    <w:p w:rsidR="00E04F65" w:rsidRPr="0098290D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Les étudiants titulaires d’un baccalauréat français</w:t>
      </w:r>
    </w:p>
    <w:p w:rsidR="00E04F65" w:rsidRPr="0098290D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2"/>
        </w:rPr>
      </w:pPr>
      <w:r w:rsidRPr="0098290D">
        <w:rPr>
          <w:rFonts w:ascii="Gotham Light" w:hAnsi="Gotham Light" w:cstheme="minorHAnsi"/>
          <w:color w:val="auto"/>
          <w:sz w:val="22"/>
        </w:rPr>
        <w:t>Les étudiants étrangers venant de pays francophones</w:t>
      </w:r>
    </w:p>
    <w:p w:rsidR="0098290D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0"/>
          <w:szCs w:val="24"/>
        </w:rPr>
      </w:pPr>
    </w:p>
    <w:p w:rsidR="0098290D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0"/>
          <w:szCs w:val="24"/>
        </w:rPr>
      </w:pPr>
    </w:p>
    <w:p w:rsidR="0098290D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0"/>
          <w:szCs w:val="24"/>
        </w:rPr>
      </w:pPr>
    </w:p>
    <w:p w:rsidR="0098290D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0"/>
          <w:szCs w:val="24"/>
        </w:rPr>
      </w:pPr>
    </w:p>
    <w:p w:rsidR="0098290D" w:rsidRPr="008830D5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0"/>
          <w:szCs w:val="24"/>
        </w:rPr>
      </w:pPr>
    </w:p>
    <w:p w:rsidR="002B6FA2" w:rsidRPr="008830D5" w:rsidRDefault="0098290D" w:rsidP="002B6FA2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4"/>
          <w:szCs w:val="24"/>
        </w:rPr>
      </w:pPr>
      <w:r w:rsidRPr="000201B8">
        <w:rPr>
          <w:rFonts w:ascii="Gotham Light" w:hAnsi="Gotham Light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4FE33" wp14:editId="6EB8D107">
                <wp:simplePos x="0" y="0"/>
                <wp:positionH relativeFrom="column">
                  <wp:posOffset>-6985</wp:posOffset>
                </wp:positionH>
                <wp:positionV relativeFrom="paragraph">
                  <wp:posOffset>15876</wp:posOffset>
                </wp:positionV>
                <wp:extent cx="6619875" cy="501650"/>
                <wp:effectExtent l="0" t="0" r="9525" b="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1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FA2" w:rsidRPr="00DC3327" w:rsidRDefault="002B6FA2" w:rsidP="002B6FA2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3327">
                              <w:rPr>
                                <w:rFonts w:ascii="Gotham Bold" w:hAnsi="Gotham Bold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</w:t>
                            </w:r>
                            <w:r w:rsidRPr="00DC3327"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:</w:t>
                            </w:r>
                            <w:r w:rsidRPr="004877A4">
                              <w:rPr>
                                <w:rFonts w:ascii="Gotham Light" w:hAnsi="Gotham Light"/>
                                <w:b/>
                                <w:color w:val="EEECE1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8" w:history="1">
                              <w:r w:rsidR="004877A4" w:rsidRPr="004877A4">
                                <w:rPr>
                                  <w:rStyle w:val="Lienhypertexte"/>
                                  <w:rFonts w:ascii="Gotham Light" w:hAnsi="Gotham Light"/>
                                  <w:b/>
                                  <w:color w:val="EEECE1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licencellcer@univ-lyon3.fr</w:t>
                              </w:r>
                            </w:hyperlink>
                          </w:p>
                          <w:p w:rsidR="002B6FA2" w:rsidRPr="00C03F53" w:rsidRDefault="002B6FA2" w:rsidP="002B6FA2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FE33" id="Rectangle à coins arrondis 8" o:spid="_x0000_s1027" style="position:absolute;left:0;text-align:left;margin-left:-.55pt;margin-top:1.25pt;width:521.25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" fillcolor="#1386ac" stroked="f" strokeweight="3pt">
                <v:textbox>
                  <w:txbxContent>
                    <w:p w:rsidR="002B6FA2" w:rsidRPr="00DC3327" w:rsidRDefault="002B6FA2" w:rsidP="002B6FA2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3327">
                        <w:rPr>
                          <w:rFonts w:ascii="Gotham Bold" w:hAnsi="Gotham Bold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</w:t>
                      </w:r>
                      <w:r w:rsidRPr="00DC3327"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:</w:t>
                      </w:r>
                      <w:r w:rsidRPr="004877A4">
                        <w:rPr>
                          <w:rFonts w:ascii="Gotham Light" w:hAnsi="Gotham Light"/>
                          <w:b/>
                          <w:color w:val="EEECE1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9" w:history="1">
                        <w:r w:rsidR="004877A4" w:rsidRPr="004877A4">
                          <w:rPr>
                            <w:rStyle w:val="Lienhypertexte"/>
                            <w:rFonts w:ascii="Gotham Light" w:hAnsi="Gotham Light"/>
                            <w:b/>
                            <w:color w:val="EEECE1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licencellcer@univ-lyon3.fr</w:t>
                        </w:r>
                      </w:hyperlink>
                    </w:p>
                    <w:p w:rsidR="002B6FA2" w:rsidRPr="00C03F53" w:rsidRDefault="002B6FA2" w:rsidP="002B6FA2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1FB8" w:rsidRPr="002A3F1A" w:rsidRDefault="003D1FB8" w:rsidP="002A3F1A">
      <w:pPr>
        <w:ind w:right="-13"/>
        <w:rPr>
          <w:rFonts w:ascii="Times New Roman" w:hAnsi="Times New Roman"/>
          <w:sz w:val="22"/>
        </w:rPr>
      </w:pPr>
    </w:p>
    <w:sectPr w:rsidR="003D1FB8" w:rsidRPr="002A3F1A" w:rsidSect="00766F1A">
      <w:headerReference w:type="default" r:id="rId10"/>
      <w:footerReference w:type="default" r:id="rId11"/>
      <w:type w:val="continuous"/>
      <w:pgSz w:w="11906" w:h="16838"/>
      <w:pgMar w:top="2126" w:right="851" w:bottom="709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F1" w:rsidRDefault="00C962F1" w:rsidP="001375E3">
      <w:pPr>
        <w:spacing w:line="240" w:lineRule="auto"/>
      </w:pPr>
      <w:r>
        <w:separator/>
      </w:r>
    </w:p>
  </w:endnote>
  <w:endnote w:type="continuationSeparator" w:id="0">
    <w:p w:rsidR="00C962F1" w:rsidRDefault="00C962F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1A" w:rsidRPr="00A973D9" w:rsidRDefault="00766F1A" w:rsidP="00766F1A">
    <w:pPr>
      <w:pStyle w:val="Pieddepage"/>
      <w:rPr>
        <w:sz w:val="22"/>
      </w:rPr>
    </w:pPr>
    <w:r w:rsidRPr="00A973D9">
      <w:rPr>
        <w:sz w:val="22"/>
      </w:rPr>
      <w:t xml:space="preserve">Pour les étudiants relevant de la Formation Professionnelle continue, vous pouvez prendre contact auprès de leur service : </w:t>
    </w:r>
    <w:hyperlink r:id="rId1" w:history="1">
      <w:r w:rsidRPr="00A973D9">
        <w:rPr>
          <w:rStyle w:val="Lienhypertexte"/>
          <w:sz w:val="22"/>
        </w:rPr>
        <w:t>fc3@univ-lyon3.fr</w:t>
      </w:r>
    </w:hyperlink>
    <w:r w:rsidRPr="00A973D9">
      <w:rPr>
        <w:sz w:val="22"/>
      </w:rPr>
      <w:t xml:space="preserve"> </w:t>
    </w:r>
  </w:p>
  <w:p w:rsidR="00766F1A" w:rsidRDefault="00766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F1" w:rsidRDefault="00C962F1" w:rsidP="001375E3">
      <w:pPr>
        <w:spacing w:line="240" w:lineRule="auto"/>
      </w:pPr>
      <w:r>
        <w:separator/>
      </w:r>
    </w:p>
  </w:footnote>
  <w:footnote w:type="continuationSeparator" w:id="0">
    <w:p w:rsidR="00C962F1" w:rsidRDefault="00C962F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F1" w:rsidRDefault="00C962F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C962F1" w:rsidRDefault="00C962F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C962F1" w:rsidRPr="007A5FE5" w:rsidRDefault="002B6FA2" w:rsidP="002B6FA2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inline distT="0" distB="0" distL="0" distR="0" wp14:anchorId="271CD610" wp14:editId="184CF69C">
          <wp:extent cx="4514850" cy="5362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621" cy="5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8179A2"/>
    <w:multiLevelType w:val="hybridMultilevel"/>
    <w:tmpl w:val="0E2066B4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C33"/>
    <w:multiLevelType w:val="hybridMultilevel"/>
    <w:tmpl w:val="46F0BBCC"/>
    <w:lvl w:ilvl="0" w:tplc="31A4A7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127E"/>
    <w:multiLevelType w:val="hybridMultilevel"/>
    <w:tmpl w:val="4EC8C2CA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75EB"/>
    <w:multiLevelType w:val="hybridMultilevel"/>
    <w:tmpl w:val="2C74A8DC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0E06"/>
    <w:multiLevelType w:val="hybridMultilevel"/>
    <w:tmpl w:val="4AD2D4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0F10263"/>
    <w:multiLevelType w:val="hybridMultilevel"/>
    <w:tmpl w:val="747E8136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3341"/>
    <w:multiLevelType w:val="hybridMultilevel"/>
    <w:tmpl w:val="D780CF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C0B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B15303A"/>
    <w:multiLevelType w:val="multilevel"/>
    <w:tmpl w:val="DC7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23F5A"/>
    <w:rsid w:val="000517DE"/>
    <w:rsid w:val="00052344"/>
    <w:rsid w:val="00056EE3"/>
    <w:rsid w:val="00062C1D"/>
    <w:rsid w:val="0007484C"/>
    <w:rsid w:val="000A709E"/>
    <w:rsid w:val="000B2E8F"/>
    <w:rsid w:val="000D25BB"/>
    <w:rsid w:val="001326CC"/>
    <w:rsid w:val="00132FEE"/>
    <w:rsid w:val="00137231"/>
    <w:rsid w:val="001375E3"/>
    <w:rsid w:val="0015377B"/>
    <w:rsid w:val="001975C0"/>
    <w:rsid w:val="001A3578"/>
    <w:rsid w:val="001A5DAE"/>
    <w:rsid w:val="001F1829"/>
    <w:rsid w:val="001F323D"/>
    <w:rsid w:val="001F644F"/>
    <w:rsid w:val="00220C62"/>
    <w:rsid w:val="00254B29"/>
    <w:rsid w:val="00257ECF"/>
    <w:rsid w:val="002770A6"/>
    <w:rsid w:val="0028361D"/>
    <w:rsid w:val="0028676A"/>
    <w:rsid w:val="002A3F1A"/>
    <w:rsid w:val="002A4A3E"/>
    <w:rsid w:val="002B67CC"/>
    <w:rsid w:val="002B6FA2"/>
    <w:rsid w:val="002D0505"/>
    <w:rsid w:val="00307923"/>
    <w:rsid w:val="00315111"/>
    <w:rsid w:val="00320AFB"/>
    <w:rsid w:val="00321500"/>
    <w:rsid w:val="00326AE2"/>
    <w:rsid w:val="003437E3"/>
    <w:rsid w:val="003479A0"/>
    <w:rsid w:val="003668C3"/>
    <w:rsid w:val="00383825"/>
    <w:rsid w:val="003849BB"/>
    <w:rsid w:val="003956E5"/>
    <w:rsid w:val="003A68DD"/>
    <w:rsid w:val="003A7B2E"/>
    <w:rsid w:val="003B11A7"/>
    <w:rsid w:val="003B75C9"/>
    <w:rsid w:val="003B78F9"/>
    <w:rsid w:val="003C4501"/>
    <w:rsid w:val="003D1FB8"/>
    <w:rsid w:val="003E355B"/>
    <w:rsid w:val="003E7C2F"/>
    <w:rsid w:val="003F308E"/>
    <w:rsid w:val="00423D92"/>
    <w:rsid w:val="0043439C"/>
    <w:rsid w:val="004543AA"/>
    <w:rsid w:val="00480C07"/>
    <w:rsid w:val="004877A4"/>
    <w:rsid w:val="00492F39"/>
    <w:rsid w:val="004B15A1"/>
    <w:rsid w:val="004B69DC"/>
    <w:rsid w:val="004C6595"/>
    <w:rsid w:val="004D1527"/>
    <w:rsid w:val="004D3BD0"/>
    <w:rsid w:val="004D6E63"/>
    <w:rsid w:val="004D6E99"/>
    <w:rsid w:val="004F60A0"/>
    <w:rsid w:val="00527CA0"/>
    <w:rsid w:val="0056446A"/>
    <w:rsid w:val="005717B5"/>
    <w:rsid w:val="00586BA2"/>
    <w:rsid w:val="005915B7"/>
    <w:rsid w:val="00591E9B"/>
    <w:rsid w:val="005932FE"/>
    <w:rsid w:val="005A2FDC"/>
    <w:rsid w:val="005C18D0"/>
    <w:rsid w:val="005C4E00"/>
    <w:rsid w:val="005C73C5"/>
    <w:rsid w:val="005D5B59"/>
    <w:rsid w:val="005D6311"/>
    <w:rsid w:val="005D6C78"/>
    <w:rsid w:val="005D7ECB"/>
    <w:rsid w:val="005E17DD"/>
    <w:rsid w:val="005F0A90"/>
    <w:rsid w:val="00605EBC"/>
    <w:rsid w:val="00623BF7"/>
    <w:rsid w:val="00630D5E"/>
    <w:rsid w:val="00635BFA"/>
    <w:rsid w:val="006435D0"/>
    <w:rsid w:val="006643B0"/>
    <w:rsid w:val="0066592A"/>
    <w:rsid w:val="006763BB"/>
    <w:rsid w:val="0069200D"/>
    <w:rsid w:val="006A2EB0"/>
    <w:rsid w:val="006A37C4"/>
    <w:rsid w:val="006B1331"/>
    <w:rsid w:val="006C1EF6"/>
    <w:rsid w:val="006C7F57"/>
    <w:rsid w:val="006F7201"/>
    <w:rsid w:val="00722026"/>
    <w:rsid w:val="00725A5C"/>
    <w:rsid w:val="00727CFE"/>
    <w:rsid w:val="00744D71"/>
    <w:rsid w:val="0076308B"/>
    <w:rsid w:val="00766F1A"/>
    <w:rsid w:val="00776CDB"/>
    <w:rsid w:val="007A5FE5"/>
    <w:rsid w:val="007B0E4D"/>
    <w:rsid w:val="007B7DCA"/>
    <w:rsid w:val="007C162E"/>
    <w:rsid w:val="007F3725"/>
    <w:rsid w:val="008258A2"/>
    <w:rsid w:val="0083088F"/>
    <w:rsid w:val="00835122"/>
    <w:rsid w:val="00840040"/>
    <w:rsid w:val="008449F1"/>
    <w:rsid w:val="0087565E"/>
    <w:rsid w:val="008830D5"/>
    <w:rsid w:val="008B39AA"/>
    <w:rsid w:val="008B6CEE"/>
    <w:rsid w:val="008C36DD"/>
    <w:rsid w:val="008D0AAA"/>
    <w:rsid w:val="008D1729"/>
    <w:rsid w:val="008F58DE"/>
    <w:rsid w:val="008F5AA6"/>
    <w:rsid w:val="00902732"/>
    <w:rsid w:val="00906303"/>
    <w:rsid w:val="00913E39"/>
    <w:rsid w:val="009204FD"/>
    <w:rsid w:val="0092315D"/>
    <w:rsid w:val="00953496"/>
    <w:rsid w:val="009746A7"/>
    <w:rsid w:val="00977E9F"/>
    <w:rsid w:val="0098290D"/>
    <w:rsid w:val="00992907"/>
    <w:rsid w:val="009A152C"/>
    <w:rsid w:val="009A528E"/>
    <w:rsid w:val="009A663D"/>
    <w:rsid w:val="009B5D69"/>
    <w:rsid w:val="009C3832"/>
    <w:rsid w:val="009D36A8"/>
    <w:rsid w:val="009F0C70"/>
    <w:rsid w:val="009F1A6D"/>
    <w:rsid w:val="009F2A88"/>
    <w:rsid w:val="009F4059"/>
    <w:rsid w:val="00A32B04"/>
    <w:rsid w:val="00A354ED"/>
    <w:rsid w:val="00A356E6"/>
    <w:rsid w:val="00A41D49"/>
    <w:rsid w:val="00A473B1"/>
    <w:rsid w:val="00A54924"/>
    <w:rsid w:val="00A744CC"/>
    <w:rsid w:val="00A810B6"/>
    <w:rsid w:val="00A81625"/>
    <w:rsid w:val="00A81FC4"/>
    <w:rsid w:val="00A84A0E"/>
    <w:rsid w:val="00AA0AD2"/>
    <w:rsid w:val="00AC3D55"/>
    <w:rsid w:val="00AC651E"/>
    <w:rsid w:val="00AC6C9F"/>
    <w:rsid w:val="00AD22B9"/>
    <w:rsid w:val="00AD73D7"/>
    <w:rsid w:val="00B077BC"/>
    <w:rsid w:val="00B13395"/>
    <w:rsid w:val="00B245DE"/>
    <w:rsid w:val="00B257F5"/>
    <w:rsid w:val="00B37DF5"/>
    <w:rsid w:val="00B40508"/>
    <w:rsid w:val="00B42636"/>
    <w:rsid w:val="00B70E32"/>
    <w:rsid w:val="00BA76A4"/>
    <w:rsid w:val="00BC2C7A"/>
    <w:rsid w:val="00BD1BC4"/>
    <w:rsid w:val="00BF01F3"/>
    <w:rsid w:val="00BF0D99"/>
    <w:rsid w:val="00BF5130"/>
    <w:rsid w:val="00C0469C"/>
    <w:rsid w:val="00C20EFF"/>
    <w:rsid w:val="00C224D8"/>
    <w:rsid w:val="00C407C2"/>
    <w:rsid w:val="00C43A25"/>
    <w:rsid w:val="00C43E93"/>
    <w:rsid w:val="00C51360"/>
    <w:rsid w:val="00C613CA"/>
    <w:rsid w:val="00C61D38"/>
    <w:rsid w:val="00C6344A"/>
    <w:rsid w:val="00C962F1"/>
    <w:rsid w:val="00CA6BB4"/>
    <w:rsid w:val="00CA72CC"/>
    <w:rsid w:val="00CB1584"/>
    <w:rsid w:val="00CB54BA"/>
    <w:rsid w:val="00CB7FC6"/>
    <w:rsid w:val="00CC6C45"/>
    <w:rsid w:val="00CE1624"/>
    <w:rsid w:val="00CE61CB"/>
    <w:rsid w:val="00CE76CC"/>
    <w:rsid w:val="00D013ED"/>
    <w:rsid w:val="00D01FE8"/>
    <w:rsid w:val="00D06518"/>
    <w:rsid w:val="00D07F65"/>
    <w:rsid w:val="00D113B4"/>
    <w:rsid w:val="00D11D02"/>
    <w:rsid w:val="00D14549"/>
    <w:rsid w:val="00D240F0"/>
    <w:rsid w:val="00D2485F"/>
    <w:rsid w:val="00D35B23"/>
    <w:rsid w:val="00D41C8F"/>
    <w:rsid w:val="00D5303D"/>
    <w:rsid w:val="00D67DFB"/>
    <w:rsid w:val="00D7781A"/>
    <w:rsid w:val="00D97EBB"/>
    <w:rsid w:val="00DA11E9"/>
    <w:rsid w:val="00DA4D33"/>
    <w:rsid w:val="00DA74CB"/>
    <w:rsid w:val="00DB5926"/>
    <w:rsid w:val="00DC3327"/>
    <w:rsid w:val="00E04F65"/>
    <w:rsid w:val="00E112A2"/>
    <w:rsid w:val="00E1509C"/>
    <w:rsid w:val="00E3086D"/>
    <w:rsid w:val="00E339FB"/>
    <w:rsid w:val="00E679D7"/>
    <w:rsid w:val="00E67FAD"/>
    <w:rsid w:val="00EA23CB"/>
    <w:rsid w:val="00ED520E"/>
    <w:rsid w:val="00ED539A"/>
    <w:rsid w:val="00F00A9E"/>
    <w:rsid w:val="00F10A01"/>
    <w:rsid w:val="00F17108"/>
    <w:rsid w:val="00F2373B"/>
    <w:rsid w:val="00F670DE"/>
    <w:rsid w:val="00F71C09"/>
    <w:rsid w:val="00FA7F7E"/>
    <w:rsid w:val="00FB6E5D"/>
    <w:rsid w:val="00FC1EE0"/>
    <w:rsid w:val="00FD6D7C"/>
    <w:rsid w:val="00FE4FD2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C51AA3"/>
  <w15:docId w15:val="{0FDEB55E-DCB2-45B8-8C15-F7DC2F9B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2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icencellcer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licencellcer@univ-lyon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3@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31B-E558-4AFC-BD18-E360561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3</cp:revision>
  <cp:lastPrinted>2017-03-16T15:57:00Z</cp:lastPrinted>
  <dcterms:created xsi:type="dcterms:W3CDTF">2023-03-07T14:07:00Z</dcterms:created>
  <dcterms:modified xsi:type="dcterms:W3CDTF">2023-03-07T14:10:00Z</dcterms:modified>
</cp:coreProperties>
</file>